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23D" w:rsidRPr="008E523D" w:rsidRDefault="008E523D" w:rsidP="008E523D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231F20"/>
          <w:sz w:val="28"/>
          <w:szCs w:val="28"/>
        </w:rPr>
      </w:pPr>
      <w:r w:rsidRPr="008E523D">
        <w:rPr>
          <w:rFonts w:ascii="Frutiger-BlackCn" w:hAnsi="Frutiger-BlackCn" w:cs="Frutiger-BlackCn"/>
          <w:b/>
          <w:bCs/>
          <w:color w:val="231F20"/>
          <w:sz w:val="28"/>
          <w:szCs w:val="28"/>
        </w:rPr>
        <w:t>DIRETORIA DE ENSINO</w:t>
      </w:r>
    </w:p>
    <w:p w:rsidR="008E523D" w:rsidRPr="008E523D" w:rsidRDefault="008E523D" w:rsidP="008E523D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color w:val="231F20"/>
          <w:sz w:val="28"/>
          <w:szCs w:val="28"/>
        </w:rPr>
      </w:pPr>
      <w:r w:rsidRPr="008E523D">
        <w:rPr>
          <w:rFonts w:ascii="Frutiger-BlackCn" w:hAnsi="Frutiger-BlackCn" w:cs="Frutiger-BlackCn"/>
          <w:b/>
          <w:bCs/>
          <w:color w:val="231F20"/>
          <w:sz w:val="28"/>
          <w:szCs w:val="28"/>
        </w:rPr>
        <w:t>- REGIÃO DE OSASCO</w:t>
      </w:r>
    </w:p>
    <w:p w:rsidR="008E523D" w:rsidRPr="008E523D" w:rsidRDefault="008E523D" w:rsidP="008E523D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color w:val="231F20"/>
          <w:sz w:val="28"/>
          <w:szCs w:val="28"/>
        </w:rPr>
      </w:pPr>
      <w:r w:rsidRPr="008E523D">
        <w:rPr>
          <w:rFonts w:ascii="Frutiger-BoldCn" w:hAnsi="Frutiger-BoldCn" w:cs="Frutiger-BoldCn"/>
          <w:b/>
          <w:bCs/>
          <w:color w:val="231F20"/>
          <w:sz w:val="28"/>
          <w:szCs w:val="28"/>
        </w:rPr>
        <w:t>Comunicado</w:t>
      </w:r>
    </w:p>
    <w:p w:rsidR="004B2869" w:rsidRPr="00BC7345" w:rsidRDefault="004B2869" w:rsidP="004B2869">
      <w:pPr>
        <w:spacing w:after="0" w:line="240" w:lineRule="auto"/>
        <w:rPr>
          <w:rFonts w:ascii="Calibri" w:eastAsia="Times New Roman" w:hAnsi="Calibri" w:cs="Calibri"/>
          <w:color w:val="000000"/>
          <w:sz w:val="28"/>
          <w:lang w:eastAsia="pt-BR"/>
        </w:rPr>
      </w:pPr>
      <w:r w:rsidRPr="004B2869">
        <w:rPr>
          <w:rFonts w:ascii="Calibri" w:eastAsia="Times New Roman" w:hAnsi="Calibri" w:cs="Calibri"/>
          <w:color w:val="000000"/>
          <w:sz w:val="28"/>
          <w:lang w:eastAsia="pt-BR"/>
        </w:rPr>
        <w:t xml:space="preserve">A Dirigente Regional de Ensino torna pública a </w:t>
      </w:r>
      <w:r w:rsidRPr="00BC7345">
        <w:rPr>
          <w:rFonts w:ascii="Calibri" w:eastAsia="Times New Roman" w:hAnsi="Calibri" w:cs="Calibri"/>
          <w:color w:val="000000"/>
          <w:sz w:val="28"/>
          <w:lang w:eastAsia="pt-BR"/>
        </w:rPr>
        <w:t xml:space="preserve">Classificação </w:t>
      </w:r>
      <w:r w:rsidR="00F52CA9">
        <w:rPr>
          <w:rFonts w:ascii="Calibri" w:eastAsia="Times New Roman" w:hAnsi="Calibri" w:cs="Calibri"/>
          <w:color w:val="000000"/>
          <w:sz w:val="28"/>
          <w:lang w:eastAsia="pt-BR"/>
        </w:rPr>
        <w:t xml:space="preserve">Final Pós Recurso </w:t>
      </w:r>
      <w:r w:rsidRPr="00BC7345">
        <w:rPr>
          <w:rFonts w:ascii="Calibri" w:eastAsia="Times New Roman" w:hAnsi="Calibri" w:cs="Calibri"/>
          <w:color w:val="000000"/>
          <w:sz w:val="28"/>
          <w:lang w:eastAsia="pt-BR"/>
        </w:rPr>
        <w:t>do</w:t>
      </w:r>
      <w:r w:rsidRPr="004B2869">
        <w:rPr>
          <w:rFonts w:ascii="Calibri" w:eastAsia="Times New Roman" w:hAnsi="Calibri" w:cs="Calibri"/>
          <w:color w:val="000000"/>
          <w:sz w:val="28"/>
          <w:lang w:eastAsia="pt-BR"/>
        </w:rPr>
        <w:t xml:space="preserve"> credenciamento para os docentes interessados em atuar no Progr</w:t>
      </w:r>
      <w:bookmarkStart w:id="0" w:name="_GoBack"/>
      <w:bookmarkEnd w:id="0"/>
      <w:r w:rsidRPr="004B2869">
        <w:rPr>
          <w:rFonts w:ascii="Calibri" w:eastAsia="Times New Roman" w:hAnsi="Calibri" w:cs="Calibri"/>
          <w:color w:val="000000"/>
          <w:sz w:val="28"/>
          <w:lang w:eastAsia="pt-BR"/>
        </w:rPr>
        <w:t xml:space="preserve">ama Escola da Família no ano de 2018, como </w:t>
      </w:r>
      <w:r w:rsidRPr="004B2869">
        <w:rPr>
          <w:rFonts w:ascii="Calibri" w:eastAsia="Times New Roman" w:hAnsi="Calibri" w:cs="Calibri"/>
          <w:b/>
          <w:bCs/>
          <w:color w:val="000000"/>
          <w:sz w:val="28"/>
          <w:lang w:eastAsia="pt-BR"/>
        </w:rPr>
        <w:t>Professor Articulador Escola/Família/Comunidade, nos termos da Resolução SE 53/2016, alterada pela Resolução SE 02/2017.</w:t>
      </w:r>
    </w:p>
    <w:p w:rsidR="004B2869" w:rsidRDefault="004B2869" w:rsidP="008E523D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color w:val="231F20"/>
          <w:sz w:val="28"/>
          <w:szCs w:val="28"/>
        </w:rPr>
      </w:pPr>
    </w:p>
    <w:p w:rsidR="008E523D" w:rsidRDefault="008E523D" w:rsidP="008E523D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color w:val="231F20"/>
          <w:sz w:val="28"/>
          <w:szCs w:val="28"/>
        </w:rPr>
      </w:pPr>
      <w:r w:rsidRPr="008E523D">
        <w:rPr>
          <w:rFonts w:ascii="Frutiger-Cn" w:hAnsi="Frutiger-Cn" w:cs="Frutiger-Cn"/>
          <w:color w:val="231F20"/>
          <w:sz w:val="28"/>
          <w:szCs w:val="28"/>
        </w:rPr>
        <w:t>Nº Nome RG Pontuação DE</w:t>
      </w:r>
    </w:p>
    <w:p w:rsidR="006D7A1D" w:rsidRDefault="006D7A1D" w:rsidP="008E523D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color w:val="231F20"/>
          <w:sz w:val="28"/>
          <w:szCs w:val="28"/>
        </w:rPr>
      </w:pPr>
    </w:p>
    <w:p w:rsidR="006D7A1D" w:rsidRDefault="006D7A1D" w:rsidP="008E523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1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Marilena Andrade Junqueira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14.337.427-8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-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67,52</w:t>
      </w:r>
    </w:p>
    <w:p w:rsidR="006D7A1D" w:rsidRDefault="006D7A1D" w:rsidP="008E523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2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Raul Rodrigues de Oliveira Junior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3.442.191-9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-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65,422</w:t>
      </w:r>
    </w:p>
    <w:p w:rsidR="006D7A1D" w:rsidRDefault="006D7A1D" w:rsidP="008E523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3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Celso Pereira de Souza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8.231.297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-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64,301</w:t>
      </w:r>
    </w:p>
    <w:p w:rsidR="006D7A1D" w:rsidRDefault="006D7A1D" w:rsidP="008E523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4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Silvana Alves </w:t>
      </w:r>
      <w:proofErr w:type="spellStart"/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Collino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7.823.911-4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-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59.797</w:t>
      </w:r>
    </w:p>
    <w:p w:rsidR="006D7A1D" w:rsidRDefault="006D7A1D" w:rsidP="008E523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5 </w:t>
      </w:r>
      <w:proofErr w:type="spellStart"/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Geni</w:t>
      </w:r>
      <w:proofErr w:type="spellEnd"/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Moreira Trindade </w:t>
      </w:r>
      <w:proofErr w:type="spellStart"/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Guidorizzi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19.593.965-7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-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46,541</w:t>
      </w:r>
    </w:p>
    <w:p w:rsidR="006D7A1D" w:rsidRDefault="006D7A1D" w:rsidP="008E523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6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Marcia </w:t>
      </w:r>
      <w:proofErr w:type="spellStart"/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Nishimura</w:t>
      </w:r>
      <w:proofErr w:type="spellEnd"/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de Oliveira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20.074.887-7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-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40,907</w:t>
      </w:r>
    </w:p>
    <w:p w:rsidR="006D7A1D" w:rsidRDefault="006D7A1D" w:rsidP="008E523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7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Sônia Aparecida Lopes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13.973.003-5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-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33.757</w:t>
      </w:r>
    </w:p>
    <w:p w:rsidR="006D7A1D" w:rsidRDefault="006D7A1D" w:rsidP="008E523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8 </w:t>
      </w:r>
      <w:proofErr w:type="spellStart"/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Fabiani</w:t>
      </w:r>
      <w:proofErr w:type="spellEnd"/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</w:t>
      </w:r>
      <w:proofErr w:type="spellStart"/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Boico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24.288.995-5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-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31,980</w:t>
      </w:r>
    </w:p>
    <w:p w:rsidR="006D7A1D" w:rsidRDefault="006D7A1D" w:rsidP="008E523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9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Juliana Cardoso Luiz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34.760.743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- </w:t>
      </w:r>
      <w:r w:rsidRPr="006D7A1D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22,034</w:t>
      </w:r>
    </w:p>
    <w:p w:rsidR="006D7A1D" w:rsidRDefault="006D7A1D" w:rsidP="008E523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10 </w:t>
      </w:r>
      <w:proofErr w:type="spellStart"/>
      <w:r w:rsidR="00106B37"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Tarcisio</w:t>
      </w:r>
      <w:proofErr w:type="spellEnd"/>
      <w:r w:rsidR="00106B37"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</w:t>
      </w:r>
      <w:proofErr w:type="spellStart"/>
      <w:r w:rsidR="00106B37"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Conilho</w:t>
      </w:r>
      <w:proofErr w:type="spellEnd"/>
      <w:r w:rsidR="00106B37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</w:t>
      </w:r>
      <w:r w:rsidR="00106B37"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9.625.488</w:t>
      </w:r>
      <w:r w:rsidR="00106B37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- </w:t>
      </w:r>
      <w:r w:rsidR="00106B37"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78,852</w:t>
      </w:r>
    </w:p>
    <w:p w:rsidR="006D7A1D" w:rsidRDefault="006D7A1D" w:rsidP="008E523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11 </w:t>
      </w:r>
      <w:r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Maria Célia Domingues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</w:t>
      </w:r>
      <w:r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7.261.885-1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- </w:t>
      </w:r>
      <w:r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53,341</w:t>
      </w:r>
    </w:p>
    <w:p w:rsidR="006D7A1D" w:rsidRDefault="006D7A1D" w:rsidP="008E523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12 </w:t>
      </w:r>
      <w:r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Araci </w:t>
      </w:r>
      <w:proofErr w:type="spellStart"/>
      <w:r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Antonia</w:t>
      </w:r>
      <w:proofErr w:type="spellEnd"/>
      <w:r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do Carmo Viera Nunes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</w:t>
      </w:r>
      <w:r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17.918.482-9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- </w:t>
      </w:r>
      <w:r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25,331</w:t>
      </w:r>
    </w:p>
    <w:p w:rsidR="006D7A1D" w:rsidRDefault="006D7A1D" w:rsidP="008E523D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color w:val="231F20"/>
          <w:sz w:val="28"/>
          <w:szCs w:val="28"/>
        </w:rPr>
      </w:pPr>
    </w:p>
    <w:p w:rsidR="00F52CA9" w:rsidRDefault="006D7A1D" w:rsidP="006D7A1D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color w:val="231F20"/>
          <w:sz w:val="28"/>
          <w:szCs w:val="28"/>
        </w:rPr>
      </w:pPr>
      <w:r>
        <w:rPr>
          <w:rFonts w:ascii="Frutiger-Cn" w:hAnsi="Frutiger-Cn" w:cs="Frutiger-Cn"/>
          <w:color w:val="231F20"/>
          <w:sz w:val="28"/>
          <w:szCs w:val="28"/>
        </w:rPr>
        <w:t xml:space="preserve">Obs. </w:t>
      </w:r>
      <w:proofErr w:type="spellStart"/>
      <w:r w:rsidR="00106B37"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Tarcisio</w:t>
      </w:r>
      <w:proofErr w:type="spellEnd"/>
      <w:r w:rsidR="00106B37"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</w:t>
      </w:r>
      <w:proofErr w:type="spellStart"/>
      <w:r w:rsidR="00106B37"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Conilho</w:t>
      </w:r>
      <w:proofErr w:type="spellEnd"/>
      <w:r w:rsidR="00106B37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</w:t>
      </w:r>
      <w:r w:rsidR="00106B37"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9.625.488</w:t>
      </w:r>
      <w:r w:rsidR="00106B37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- </w:t>
      </w:r>
      <w:r w:rsidR="00106B37"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78,852</w:t>
      </w:r>
      <w:r w:rsidR="00106B37" w:rsidRPr="00106B37">
        <w:rPr>
          <w:rFonts w:ascii="Frutiger-Cn" w:hAnsi="Frutiger-Cn" w:cs="Frutiger-Cn"/>
          <w:color w:val="231F20"/>
          <w:sz w:val="28"/>
          <w:szCs w:val="28"/>
        </w:rPr>
        <w:t xml:space="preserve"> </w:t>
      </w:r>
      <w:r w:rsidR="00106B37">
        <w:rPr>
          <w:rFonts w:ascii="Frutiger-Cn" w:hAnsi="Frutiger-Cn" w:cs="Frutiger-Cn"/>
          <w:color w:val="231F20"/>
          <w:sz w:val="28"/>
          <w:szCs w:val="28"/>
        </w:rPr>
        <w:t xml:space="preserve">Indeferido não entregou a </w:t>
      </w:r>
      <w:r w:rsidR="00F52CA9">
        <w:rPr>
          <w:rFonts w:ascii="Frutiger-Cn" w:hAnsi="Frutiger-Cn" w:cs="Frutiger-Cn"/>
          <w:color w:val="231F20"/>
          <w:sz w:val="28"/>
          <w:szCs w:val="28"/>
        </w:rPr>
        <w:t xml:space="preserve">   </w:t>
      </w:r>
    </w:p>
    <w:p w:rsidR="00106B37" w:rsidRDefault="00F52CA9" w:rsidP="006D7A1D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color w:val="231F20"/>
          <w:sz w:val="28"/>
          <w:szCs w:val="28"/>
        </w:rPr>
      </w:pPr>
      <w:r>
        <w:rPr>
          <w:rFonts w:ascii="Frutiger-Cn" w:hAnsi="Frutiger-Cn" w:cs="Frutiger-Cn"/>
          <w:color w:val="231F20"/>
          <w:sz w:val="28"/>
          <w:szCs w:val="28"/>
        </w:rPr>
        <w:t xml:space="preserve">         </w:t>
      </w:r>
      <w:r w:rsidR="00106B37">
        <w:rPr>
          <w:rFonts w:ascii="Frutiger-Cn" w:hAnsi="Frutiger-Cn" w:cs="Frutiger-Cn"/>
          <w:color w:val="231F20"/>
          <w:sz w:val="28"/>
          <w:szCs w:val="28"/>
        </w:rPr>
        <w:t>Inscrição de Atribuição para 2018.</w:t>
      </w:r>
    </w:p>
    <w:p w:rsidR="00F52CA9" w:rsidRDefault="00106B37" w:rsidP="006D7A1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</w:pPr>
      <w:r>
        <w:rPr>
          <w:rFonts w:ascii="Frutiger-Cn" w:hAnsi="Frutiger-Cn" w:cs="Frutiger-Cn"/>
          <w:color w:val="231F20"/>
          <w:sz w:val="28"/>
          <w:szCs w:val="28"/>
        </w:rPr>
        <w:t xml:space="preserve">         </w:t>
      </w:r>
      <w:r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Maria Célia Domingues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</w:t>
      </w:r>
      <w:r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7.261.885-1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- </w:t>
      </w:r>
      <w:r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53,341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Indeferido não optou </w:t>
      </w:r>
      <w:r w:rsidR="00F52CA9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</w:t>
      </w:r>
    </w:p>
    <w:p w:rsidR="00106B37" w:rsidRDefault="00F52CA9" w:rsidP="006D7A1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        </w:t>
      </w:r>
      <w:proofErr w:type="gramStart"/>
      <w:r w:rsidR="00106B37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por</w:t>
      </w:r>
      <w:proofErr w:type="gramEnd"/>
      <w:r w:rsidR="00106B37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Projetos na Inscrição de Atribuição 2018.</w:t>
      </w:r>
    </w:p>
    <w:p w:rsidR="00F52CA9" w:rsidRDefault="00106B37" w:rsidP="006D7A1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</w:pPr>
      <w:r>
        <w:rPr>
          <w:rFonts w:ascii="Frutiger-Cn" w:hAnsi="Frutiger-Cn" w:cs="Frutiger-Cn"/>
          <w:color w:val="231F20"/>
          <w:sz w:val="28"/>
          <w:szCs w:val="28"/>
        </w:rPr>
        <w:t xml:space="preserve">         </w:t>
      </w:r>
      <w:r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Araci </w:t>
      </w:r>
      <w:proofErr w:type="spellStart"/>
      <w:r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Antonia</w:t>
      </w:r>
      <w:proofErr w:type="spellEnd"/>
      <w:r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do Carmo Viera Nunes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</w:t>
      </w:r>
      <w:r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17.918.482-9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- </w:t>
      </w:r>
      <w:r w:rsidRPr="006D7A1D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25,331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</w:t>
      </w:r>
    </w:p>
    <w:p w:rsidR="00106B37" w:rsidRDefault="00F52CA9" w:rsidP="006D7A1D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color w:val="231F2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 xml:space="preserve">         </w:t>
      </w:r>
      <w:r w:rsidR="00106B37">
        <w:rPr>
          <w:rFonts w:ascii="Calibri" w:eastAsia="Times New Roman" w:hAnsi="Calibri" w:cs="Times New Roman"/>
          <w:color w:val="000000"/>
          <w:sz w:val="28"/>
          <w:szCs w:val="28"/>
          <w:lang w:eastAsia="pt-BR"/>
        </w:rPr>
        <w:t>Indeferido não entregou Histórico Escolar</w:t>
      </w:r>
    </w:p>
    <w:p w:rsidR="00106B37" w:rsidRDefault="00106B37" w:rsidP="006D7A1D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color w:val="231F20"/>
          <w:sz w:val="28"/>
          <w:szCs w:val="28"/>
        </w:rPr>
      </w:pPr>
    </w:p>
    <w:p w:rsidR="006D7A1D" w:rsidRDefault="007A27DE" w:rsidP="008E523D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color w:val="231F20"/>
          <w:sz w:val="28"/>
          <w:szCs w:val="28"/>
        </w:rPr>
      </w:pPr>
      <w:r>
        <w:rPr>
          <w:rFonts w:ascii="Frutiger-Cn" w:hAnsi="Frutiger-Cn" w:cs="Frutiger-Cn"/>
          <w:color w:val="231F20"/>
          <w:sz w:val="28"/>
          <w:szCs w:val="28"/>
        </w:rPr>
        <w:t xml:space="preserve"> </w:t>
      </w:r>
    </w:p>
    <w:p w:rsidR="006D7A1D" w:rsidRDefault="006D7A1D" w:rsidP="008E523D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color w:val="231F20"/>
          <w:sz w:val="28"/>
          <w:szCs w:val="28"/>
        </w:rPr>
      </w:pPr>
    </w:p>
    <w:p w:rsidR="00B9364F" w:rsidRPr="008E523D" w:rsidRDefault="00B9364F" w:rsidP="008E523D">
      <w:pPr>
        <w:autoSpaceDE w:val="0"/>
        <w:autoSpaceDN w:val="0"/>
        <w:adjustRightInd w:val="0"/>
        <w:spacing w:after="0" w:line="240" w:lineRule="auto"/>
        <w:rPr>
          <w:rFonts w:ascii="Frutiger-Cn" w:hAnsi="Frutiger-Cn" w:cs="Frutiger-Cn"/>
          <w:color w:val="231F20"/>
          <w:sz w:val="28"/>
          <w:szCs w:val="28"/>
        </w:rPr>
      </w:pPr>
    </w:p>
    <w:sectPr w:rsidR="00B9364F" w:rsidRPr="008E523D" w:rsidSect="008D0C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-Black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16675"/>
    <w:multiLevelType w:val="multilevel"/>
    <w:tmpl w:val="E22C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523D"/>
    <w:rsid w:val="00004BC1"/>
    <w:rsid w:val="000053B5"/>
    <w:rsid w:val="00106B37"/>
    <w:rsid w:val="00296448"/>
    <w:rsid w:val="00377674"/>
    <w:rsid w:val="00472665"/>
    <w:rsid w:val="00474EFF"/>
    <w:rsid w:val="004B2869"/>
    <w:rsid w:val="00654C04"/>
    <w:rsid w:val="006D7A1D"/>
    <w:rsid w:val="007827F7"/>
    <w:rsid w:val="007A27DE"/>
    <w:rsid w:val="00862CAA"/>
    <w:rsid w:val="008B153F"/>
    <w:rsid w:val="008D0C7A"/>
    <w:rsid w:val="008E523D"/>
    <w:rsid w:val="00B9364F"/>
    <w:rsid w:val="00BC6EB2"/>
    <w:rsid w:val="00BC7345"/>
    <w:rsid w:val="00BE09B8"/>
    <w:rsid w:val="00F52CA9"/>
    <w:rsid w:val="00F85DEA"/>
    <w:rsid w:val="00FB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E0E68-EE64-4FF8-A109-55F9911B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96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F27D-013A-4B9D-889E-0050E54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Robercio Pereira</cp:lastModifiedBy>
  <cp:revision>2</cp:revision>
  <dcterms:created xsi:type="dcterms:W3CDTF">2017-12-19T14:42:00Z</dcterms:created>
  <dcterms:modified xsi:type="dcterms:W3CDTF">2017-12-19T14:42:00Z</dcterms:modified>
</cp:coreProperties>
</file>